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5B" w:rsidRDefault="00123B5B" w:rsidP="00123B5B">
      <w:pPr>
        <w:pStyle w:val="a8"/>
        <w:jc w:val="center"/>
        <w:rPr>
          <w:b/>
          <w:sz w:val="8"/>
          <w:szCs w:val="8"/>
        </w:rPr>
      </w:pPr>
    </w:p>
    <w:p w:rsidR="003017B4" w:rsidRDefault="00D53E8F" w:rsidP="003017B4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807720" cy="952500"/>
            <wp:effectExtent l="19050" t="0" r="0" b="0"/>
            <wp:docPr id="7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8F" w:rsidRDefault="00D53E8F" w:rsidP="00D53E8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D53E8F" w:rsidRDefault="00D53E8F" w:rsidP="00D53E8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D53E8F" w:rsidRDefault="00D53E8F" w:rsidP="00D53E8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D53E8F" w:rsidRDefault="00D53E8F" w:rsidP="003017B4">
      <w:pPr>
        <w:jc w:val="center"/>
        <w:rPr>
          <w:b/>
          <w:sz w:val="32"/>
          <w:szCs w:val="32"/>
        </w:rPr>
      </w:pPr>
    </w:p>
    <w:p w:rsidR="003017B4" w:rsidRDefault="003017B4" w:rsidP="003017B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И К А З №</w:t>
      </w:r>
      <w:r w:rsidR="004A1A7D">
        <w:rPr>
          <w:b/>
          <w:sz w:val="32"/>
          <w:szCs w:val="32"/>
        </w:rPr>
        <w:t>34</w:t>
      </w:r>
    </w:p>
    <w:p w:rsidR="003017B4" w:rsidRDefault="003017B4" w:rsidP="003017B4">
      <w:pPr>
        <w:pStyle w:val="1"/>
        <w:tabs>
          <w:tab w:val="left" w:pos="6810"/>
          <w:tab w:val="center" w:pos="7867"/>
        </w:tabs>
        <w:jc w:val="left"/>
      </w:pPr>
    </w:p>
    <w:p w:rsidR="003017B4" w:rsidRPr="00D53E8F" w:rsidRDefault="00D53E8F" w:rsidP="003017B4">
      <w:pPr>
        <w:rPr>
          <w:sz w:val="28"/>
          <w:szCs w:val="28"/>
        </w:rPr>
      </w:pPr>
      <w:r w:rsidRPr="00D53E8F">
        <w:rPr>
          <w:sz w:val="28"/>
          <w:szCs w:val="28"/>
        </w:rPr>
        <w:t>От</w:t>
      </w:r>
      <w:r w:rsidR="004A1A7D">
        <w:rPr>
          <w:sz w:val="28"/>
          <w:szCs w:val="28"/>
        </w:rPr>
        <w:t xml:space="preserve"> 07.10</w:t>
      </w:r>
      <w:r w:rsidRPr="00D53E8F">
        <w:rPr>
          <w:sz w:val="28"/>
          <w:szCs w:val="28"/>
        </w:rPr>
        <w:t xml:space="preserve"> </w:t>
      </w:r>
      <w:r w:rsidR="00C40DB6">
        <w:rPr>
          <w:sz w:val="28"/>
          <w:szCs w:val="28"/>
        </w:rPr>
        <w:t>.2019</w:t>
      </w:r>
      <w:r w:rsidRPr="00D53E8F">
        <w:rPr>
          <w:sz w:val="28"/>
          <w:szCs w:val="28"/>
        </w:rPr>
        <w:t xml:space="preserve"> г. №</w:t>
      </w:r>
      <w:r w:rsidR="004A1A7D">
        <w:rPr>
          <w:sz w:val="28"/>
          <w:szCs w:val="28"/>
        </w:rPr>
        <w:t>34</w:t>
      </w:r>
    </w:p>
    <w:p w:rsidR="003017B4" w:rsidRPr="001E78A8" w:rsidRDefault="003017B4" w:rsidP="003017B4"/>
    <w:tbl>
      <w:tblPr>
        <w:tblW w:w="0" w:type="auto"/>
        <w:tblLook w:val="0000"/>
      </w:tblPr>
      <w:tblGrid>
        <w:gridCol w:w="4788"/>
      </w:tblGrid>
      <w:tr w:rsidR="003017B4" w:rsidRPr="00A30AEB" w:rsidTr="00DE0C06">
        <w:trPr>
          <w:trHeight w:val="1422"/>
        </w:trPr>
        <w:tc>
          <w:tcPr>
            <w:tcW w:w="4788" w:type="dxa"/>
            <w:shd w:val="clear" w:color="auto" w:fill="auto"/>
          </w:tcPr>
          <w:p w:rsidR="003017B4" w:rsidRPr="00E57EAD" w:rsidRDefault="006E4D10" w:rsidP="006E4D1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каз Финансового управления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 от 31.05.2019 №20</w:t>
            </w:r>
          </w:p>
        </w:tc>
      </w:tr>
    </w:tbl>
    <w:p w:rsidR="003017B4" w:rsidRPr="00A30AEB" w:rsidRDefault="003017B4" w:rsidP="003017B4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3017B4" w:rsidRPr="00A30AEB" w:rsidRDefault="003017B4" w:rsidP="003017B4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970"/>
      </w:tblGrid>
      <w:tr w:rsidR="00123B5B" w:rsidRPr="00121817" w:rsidTr="00A168FF">
        <w:tc>
          <w:tcPr>
            <w:tcW w:w="4970" w:type="dxa"/>
          </w:tcPr>
          <w:p w:rsidR="00123B5B" w:rsidRPr="00121817" w:rsidRDefault="00123B5B" w:rsidP="00A168FF">
            <w:pPr>
              <w:tabs>
                <w:tab w:val="left" w:pos="5580"/>
              </w:tabs>
              <w:autoSpaceDE w:val="0"/>
              <w:autoSpaceDN w:val="0"/>
              <w:adjustRightInd w:val="0"/>
              <w:spacing w:line="240" w:lineRule="auto"/>
              <w:ind w:right="72"/>
              <w:rPr>
                <w:sz w:val="28"/>
                <w:szCs w:val="28"/>
              </w:rPr>
            </w:pPr>
          </w:p>
        </w:tc>
      </w:tr>
    </w:tbl>
    <w:p w:rsidR="00123B5B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Pr="006D3476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6E4D10" w:rsidP="006E4D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31.05.2019 №20 </w:t>
      </w:r>
      <w:r w:rsidRPr="006E4D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6E4D1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</w:t>
      </w:r>
      <w:r w:rsidR="006D072D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E4D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та бюджетных и денежных  обязательств получателей средств местного бюджета муниципального образования «</w:t>
      </w:r>
      <w:proofErr w:type="spellStart"/>
      <w:r w:rsidRPr="006E4D10">
        <w:rPr>
          <w:rFonts w:ascii="Times New Roman" w:eastAsiaTheme="minorHAnsi" w:hAnsi="Times New Roman" w:cs="Times New Roman"/>
          <w:sz w:val="28"/>
          <w:szCs w:val="28"/>
          <w:lang w:eastAsia="en-US"/>
        </w:rPr>
        <w:t>Шумячский</w:t>
      </w:r>
      <w:proofErr w:type="spellEnd"/>
      <w:r w:rsidRPr="006E4D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» Смоленской области, бюджета </w:t>
      </w:r>
      <w:proofErr w:type="spellStart"/>
      <w:r w:rsidRPr="006E4D10">
        <w:rPr>
          <w:rFonts w:ascii="Times New Roman" w:eastAsiaTheme="minorHAnsi" w:hAnsi="Times New Roman" w:cs="Times New Roman"/>
          <w:sz w:val="28"/>
          <w:szCs w:val="28"/>
          <w:lang w:eastAsia="en-US"/>
        </w:rPr>
        <w:t>Шумячского</w:t>
      </w:r>
      <w:proofErr w:type="spellEnd"/>
      <w:r w:rsidRPr="006E4D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поселения </w:t>
      </w:r>
      <w:r w:rsidRPr="006E4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юджетов сельских поселений </w:t>
      </w:r>
      <w:proofErr w:type="spellStart"/>
      <w:r w:rsidRPr="006E4D10">
        <w:rPr>
          <w:rFonts w:ascii="Times New Roman" w:hAnsi="Times New Roman" w:cs="Times New Roman"/>
          <w:color w:val="000000" w:themeColor="text1"/>
          <w:sz w:val="28"/>
          <w:szCs w:val="28"/>
        </w:rPr>
        <w:t>Шумячского</w:t>
      </w:r>
      <w:proofErr w:type="spellEnd"/>
      <w:r w:rsidRPr="006E4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Pr="00B60D4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60D40">
        <w:rPr>
          <w:sz w:val="28"/>
          <w:szCs w:val="28"/>
        </w:rPr>
        <w:t xml:space="preserve"> </w:t>
      </w:r>
      <w:r w:rsidRPr="00B60D4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6D072D">
        <w:rPr>
          <w:rFonts w:ascii="Times New Roman" w:hAnsi="Times New Roman" w:cs="Times New Roman"/>
          <w:sz w:val="28"/>
          <w:szCs w:val="28"/>
        </w:rPr>
        <w:t>:</w:t>
      </w:r>
    </w:p>
    <w:p w:rsidR="006D072D" w:rsidRPr="006E4D10" w:rsidRDefault="006D072D" w:rsidP="006D072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№1 и №2 к </w:t>
      </w:r>
      <w:r w:rsidRPr="006E4D1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у</w:t>
      </w:r>
      <w:r w:rsidRPr="006E4D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та бюджетных и денежных  обязательств получателей средств местного бюджета муниципального образования «</w:t>
      </w:r>
      <w:proofErr w:type="spellStart"/>
      <w:r w:rsidRPr="006E4D10">
        <w:rPr>
          <w:rFonts w:ascii="Times New Roman" w:eastAsiaTheme="minorHAnsi" w:hAnsi="Times New Roman" w:cs="Times New Roman"/>
          <w:sz w:val="28"/>
          <w:szCs w:val="28"/>
          <w:lang w:eastAsia="en-US"/>
        </w:rPr>
        <w:t>Шумячский</w:t>
      </w:r>
      <w:proofErr w:type="spellEnd"/>
      <w:r w:rsidRPr="006E4D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» Смоленской области, бюджета </w:t>
      </w:r>
      <w:proofErr w:type="spellStart"/>
      <w:r w:rsidRPr="006E4D10">
        <w:rPr>
          <w:rFonts w:ascii="Times New Roman" w:eastAsiaTheme="minorHAnsi" w:hAnsi="Times New Roman" w:cs="Times New Roman"/>
          <w:sz w:val="28"/>
          <w:szCs w:val="28"/>
          <w:lang w:eastAsia="en-US"/>
        </w:rPr>
        <w:t>Шумячского</w:t>
      </w:r>
      <w:proofErr w:type="spellEnd"/>
      <w:r w:rsidRPr="006E4D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поселения </w:t>
      </w:r>
      <w:r w:rsidRPr="006E4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юджетов сельских поселений </w:t>
      </w:r>
      <w:proofErr w:type="spellStart"/>
      <w:r w:rsidRPr="006E4D10">
        <w:rPr>
          <w:rFonts w:ascii="Times New Roman" w:hAnsi="Times New Roman" w:cs="Times New Roman"/>
          <w:color w:val="000000" w:themeColor="text1"/>
          <w:sz w:val="28"/>
          <w:szCs w:val="28"/>
        </w:rPr>
        <w:t>Шумячского</w:t>
      </w:r>
      <w:proofErr w:type="spellEnd"/>
      <w:r w:rsidRPr="006E4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му указанным приказом, изложить в новой редакции (прилагаются)</w:t>
      </w:r>
    </w:p>
    <w:p w:rsidR="00123B5B" w:rsidRDefault="00123B5B" w:rsidP="00123B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23D7" w:rsidRDefault="005A23D7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30AEB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                        Н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дная</w:t>
      </w:r>
      <w:proofErr w:type="spellEnd"/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7EAD" w:rsidRDefault="00E57EAD" w:rsidP="005A23D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500" w:type="dxa"/>
        <w:tblInd w:w="5920" w:type="dxa"/>
        <w:tblLook w:val="04A0"/>
      </w:tblPr>
      <w:tblGrid>
        <w:gridCol w:w="4500"/>
      </w:tblGrid>
      <w:tr w:rsidR="006E4D10" w:rsidTr="006E4D10">
        <w:trPr>
          <w:trHeight w:val="144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6E4D10" w:rsidRPr="008C66E1" w:rsidRDefault="006E4D10" w:rsidP="006E4D10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1</w:t>
            </w:r>
          </w:p>
          <w:p w:rsidR="00A9735B" w:rsidRPr="00F44544" w:rsidRDefault="00A9735B" w:rsidP="00A973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544">
              <w:rPr>
                <w:rFonts w:ascii="Times New Roman" w:hAnsi="Times New Roman" w:cs="Times New Roman"/>
              </w:rPr>
              <w:t xml:space="preserve">к Порядку </w:t>
            </w:r>
            <w:proofErr w:type="gramStart"/>
            <w:r w:rsidRPr="00F44544">
              <w:rPr>
                <w:rFonts w:ascii="Times New Roman" w:hAnsi="Times New Roman" w:cs="Times New Roman"/>
              </w:rPr>
              <w:t>учета  бюджетных обязательств получателей  средств местного бюджета муниципального</w:t>
            </w:r>
            <w:proofErr w:type="gramEnd"/>
            <w:r w:rsidRPr="00F44544">
              <w:rPr>
                <w:rFonts w:ascii="Times New Roman" w:hAnsi="Times New Roman" w:cs="Times New Roman"/>
              </w:rPr>
              <w:t xml:space="preserve"> образования «</w:t>
            </w:r>
            <w:proofErr w:type="spellStart"/>
            <w:r w:rsidRPr="00F44544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F44544">
              <w:rPr>
                <w:rFonts w:ascii="Times New Roman" w:hAnsi="Times New Roman" w:cs="Times New Roman"/>
              </w:rPr>
              <w:t xml:space="preserve"> район» Смоленской области, бюджета </w:t>
            </w:r>
            <w:proofErr w:type="spellStart"/>
            <w:r w:rsidRPr="00F4454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F44544">
              <w:rPr>
                <w:rFonts w:ascii="Times New Roman" w:hAnsi="Times New Roman" w:cs="Times New Roman"/>
              </w:rPr>
              <w:t xml:space="preserve"> городского поселения и бюджетов сельских поселений </w:t>
            </w:r>
            <w:proofErr w:type="spellStart"/>
            <w:r w:rsidRPr="00F4454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F44544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6E4D10" w:rsidRDefault="006E4D10" w:rsidP="006E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  <w:p w:rsidR="006E4D10" w:rsidRDefault="006E4D10" w:rsidP="006E4D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E4D10" w:rsidRPr="008C66E1" w:rsidRDefault="006E4D10" w:rsidP="006E4D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C66E1">
        <w:rPr>
          <w:rFonts w:ascii="Times New Roman" w:hAnsi="Times New Roman" w:cs="Times New Roman"/>
          <w:b/>
          <w:sz w:val="22"/>
          <w:szCs w:val="22"/>
        </w:rPr>
        <w:t xml:space="preserve">СВЕДЕНИЯ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8C66E1">
        <w:rPr>
          <w:rFonts w:ascii="Times New Roman" w:hAnsi="Times New Roman" w:cs="Times New Roman"/>
          <w:sz w:val="22"/>
          <w:szCs w:val="22"/>
        </w:rPr>
        <w:t xml:space="preserve"> _______</w:t>
      </w:r>
    </w:p>
    <w:p w:rsidR="006E4D10" w:rsidRPr="007D4C30" w:rsidRDefault="006E4D10" w:rsidP="006E4D10">
      <w:pPr>
        <w:pStyle w:val="ConsPlusNonformat"/>
        <w:jc w:val="center"/>
        <w:rPr>
          <w:b/>
        </w:rPr>
      </w:pPr>
      <w:r w:rsidRPr="007D4C30">
        <w:rPr>
          <w:rFonts w:ascii="Times New Roman" w:hAnsi="Times New Roman" w:cs="Times New Roman"/>
          <w:b/>
          <w:sz w:val="22"/>
          <w:szCs w:val="22"/>
        </w:rPr>
        <w:t>о принятом бюджетном обязательстве</w:t>
      </w:r>
      <w:r w:rsidRPr="007D4C30">
        <w:rPr>
          <w:b/>
        </w:rPr>
        <w:t xml:space="preserve"> </w:t>
      </w:r>
    </w:p>
    <w:p w:rsidR="006E4D10" w:rsidRPr="00496EFF" w:rsidRDefault="006E4D10" w:rsidP="006E4D10">
      <w:pPr>
        <w:pStyle w:val="ConsPlusNonformat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8C66E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«___»</w:t>
      </w:r>
      <w:r w:rsidRPr="008C66E1">
        <w:rPr>
          <w:rFonts w:ascii="Times New Roman" w:hAnsi="Times New Roman" w:cs="Times New Roman"/>
        </w:rPr>
        <w:t xml:space="preserve"> ______ 20__</w:t>
      </w:r>
      <w:r>
        <w:rPr>
          <w:rFonts w:ascii="Times New Roman" w:hAnsi="Times New Roman" w:cs="Times New Roman"/>
        </w:rPr>
        <w:t>_</w:t>
      </w:r>
      <w:r w:rsidRPr="008C66E1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6E4D10" w:rsidRPr="009D6F79" w:rsidRDefault="006E4D10" w:rsidP="006E4D1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______________________________________</w:t>
      </w:r>
      <w:r w:rsidRPr="00016DCA">
        <w:rPr>
          <w:rFonts w:ascii="Times New Roman" w:hAnsi="Times New Roman" w:cs="Times New Roman"/>
        </w:rPr>
        <w:t xml:space="preserve">______________                                                                                    </w:t>
      </w:r>
      <w:r w:rsidRPr="009D6F79">
        <w:rPr>
          <w:rFonts w:ascii="Times New Roman" w:hAnsi="Times New Roman" w:cs="Times New Roman"/>
        </w:rPr>
        <w:t xml:space="preserve">          </w:t>
      </w:r>
    </w:p>
    <w:p w:rsidR="006E4D10" w:rsidRPr="00016DCA" w:rsidRDefault="006E4D10" w:rsidP="006E4D1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6E4D10" w:rsidRDefault="006E4D10" w:rsidP="006E4D10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бюджетных средств________________________________________________</w:t>
      </w:r>
      <w:r w:rsidRPr="0094748B">
        <w:rPr>
          <w:rFonts w:ascii="Times New Roman" w:hAnsi="Times New Roman" w:cs="Times New Roman"/>
        </w:rPr>
        <w:t xml:space="preserve"> </w:t>
      </w:r>
    </w:p>
    <w:p w:rsidR="006E4D10" w:rsidRDefault="006E4D10" w:rsidP="006E4D10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бюджетных  средств_____________________________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6E4D10" w:rsidRDefault="006E4D10" w:rsidP="006E4D1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бюджета</w:t>
      </w:r>
      <w:r w:rsidRPr="00016DCA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6E4D10" w:rsidRPr="009E1D56" w:rsidRDefault="006E4D10" w:rsidP="006E4D10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  <w:r>
        <w:t xml:space="preserve">                  </w:t>
      </w:r>
    </w:p>
    <w:p w:rsidR="006E4D10" w:rsidRPr="006E4D10" w:rsidRDefault="006E4D10" w:rsidP="006E4D10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6E4D10" w:rsidRPr="00A80457" w:rsidRDefault="006E4D10" w:rsidP="006E4D1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Реквизиты </w:t>
      </w:r>
      <w:r>
        <w:rPr>
          <w:rFonts w:ascii="Times New Roman" w:hAnsi="Times New Roman" w:cs="Times New Roman"/>
          <w:b/>
        </w:rPr>
        <w:t>муниципального</w:t>
      </w:r>
      <w:r w:rsidRPr="00A80457">
        <w:rPr>
          <w:rFonts w:ascii="Times New Roman" w:hAnsi="Times New Roman" w:cs="Times New Roman"/>
          <w:b/>
        </w:rPr>
        <w:t xml:space="preserve"> контракта</w:t>
      </w: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850"/>
        <w:gridCol w:w="1843"/>
        <w:gridCol w:w="2268"/>
        <w:gridCol w:w="1276"/>
        <w:gridCol w:w="1680"/>
        <w:gridCol w:w="1439"/>
      </w:tblGrid>
      <w:tr w:rsidR="006E4D10" w:rsidRPr="008C66E1" w:rsidTr="006E4D10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Pr="008C66E1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</w:t>
            </w:r>
            <w:r w:rsidRPr="008C66E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по муниципальному контракт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 в реестре контра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6E4D10" w:rsidRPr="008C66E1" w:rsidTr="006E4D10">
        <w:trPr>
          <w:trHeight w:val="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10" w:rsidRPr="008C66E1" w:rsidRDefault="006E4D10" w:rsidP="006E4D10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10" w:rsidRPr="008C66E1" w:rsidRDefault="006E4D10" w:rsidP="006E4D10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10" w:rsidRPr="008C66E1" w:rsidRDefault="006E4D10" w:rsidP="006E4D10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10" w:rsidRPr="008C66E1" w:rsidRDefault="006E4D10" w:rsidP="006E4D1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10" w:rsidRPr="008C66E1" w:rsidRDefault="006E4D10" w:rsidP="006E4D10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оцент от  </w:t>
            </w:r>
            <w:r w:rsidRPr="008C66E1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8C66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 w:rsidRPr="008C66E1">
              <w:rPr>
                <w:rFonts w:ascii="Times New Roman" w:hAnsi="Times New Roman" w:cs="Times New Roman"/>
              </w:rPr>
              <w:br/>
              <w:t>авансового</w:t>
            </w:r>
            <w:r w:rsidRPr="008C66E1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6E4D10" w:rsidRPr="008C66E1" w:rsidTr="006E4D1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E4D10" w:rsidRPr="008C66E1" w:rsidTr="006E4D1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10" w:rsidRPr="008C66E1" w:rsidRDefault="006E4D10" w:rsidP="006E4D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10" w:rsidRPr="008C66E1" w:rsidRDefault="006E4D10" w:rsidP="006E4D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10" w:rsidRPr="008C66E1" w:rsidRDefault="006E4D10" w:rsidP="006E4D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10" w:rsidRPr="008C66E1" w:rsidRDefault="006E4D10" w:rsidP="006E4D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10" w:rsidRPr="008C66E1" w:rsidRDefault="006E4D10" w:rsidP="006E4D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10" w:rsidRPr="008C66E1" w:rsidRDefault="006E4D10" w:rsidP="006E4D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10" w:rsidRPr="008C66E1" w:rsidRDefault="006E4D10" w:rsidP="006E4D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E4D10" w:rsidRDefault="006E4D10" w:rsidP="006E4D10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6E4D10" w:rsidRPr="00A80457" w:rsidRDefault="006E4D10" w:rsidP="006E4D1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991"/>
        <w:gridCol w:w="992"/>
        <w:gridCol w:w="2126"/>
        <w:gridCol w:w="1561"/>
        <w:gridCol w:w="992"/>
        <w:gridCol w:w="1701"/>
      </w:tblGrid>
      <w:tr w:rsidR="006E4D10" w:rsidRPr="008C66E1" w:rsidTr="006E4D10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ков</w:t>
            </w:r>
            <w:r w:rsidRPr="008C66E1">
              <w:rPr>
                <w:rFonts w:ascii="Times New Roman" w:hAnsi="Times New Roman" w:cs="Times New Roman"/>
              </w:rPr>
              <w:t>ского</w:t>
            </w:r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8C66E1">
              <w:rPr>
                <w:rFonts w:ascii="Times New Roman" w:hAnsi="Times New Roman" w:cs="Times New Roman"/>
              </w:rPr>
              <w:t xml:space="preserve">ние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  <w:p w:rsidR="006E4D10" w:rsidRPr="008C66E1" w:rsidRDefault="006E4D10" w:rsidP="006E4D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6E4D10" w:rsidRPr="008C66E1" w:rsidTr="006E4D10">
        <w:trPr>
          <w:trHeight w:val="1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E4D10" w:rsidRPr="008C66E1" w:rsidTr="006E4D10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4D10" w:rsidRDefault="006E4D10" w:rsidP="006E4D10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6E4D10" w:rsidRPr="00A80457" w:rsidRDefault="006E4D10" w:rsidP="006E4D10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</w:t>
      </w:r>
      <w:r w:rsidRPr="00A80457">
        <w:rPr>
          <w:rFonts w:ascii="Times New Roman" w:hAnsi="Times New Roman" w:cs="Times New Roman"/>
          <w:b/>
        </w:rPr>
        <w:t>. Расшифровка обязательства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777"/>
        <w:gridCol w:w="1843"/>
        <w:gridCol w:w="1275"/>
        <w:gridCol w:w="1276"/>
        <w:gridCol w:w="1559"/>
        <w:gridCol w:w="1418"/>
        <w:gridCol w:w="1418"/>
      </w:tblGrid>
      <w:tr w:rsidR="006E4D10" w:rsidTr="006E4D10">
        <w:trPr>
          <w:trHeight w:val="660"/>
        </w:trPr>
        <w:tc>
          <w:tcPr>
            <w:tcW w:w="641" w:type="dxa"/>
            <w:vMerge w:val="restart"/>
          </w:tcPr>
          <w:p w:rsidR="006E4D10" w:rsidRDefault="006E4D10" w:rsidP="006E4D1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bookmarkStart w:id="0" w:name="Par525"/>
            <w:bookmarkEnd w:id="0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6E4D10" w:rsidRDefault="006E4D10" w:rsidP="006E4D10">
            <w:pPr>
              <w:pStyle w:val="ConsPlusNormal"/>
              <w:tabs>
                <w:tab w:val="right" w:pos="425"/>
              </w:tabs>
              <w:ind w:left="-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E4D10" w:rsidRDefault="006E4D10" w:rsidP="006E4D10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C66E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C66E1">
              <w:rPr>
                <w:rFonts w:ascii="Times New Roman" w:hAnsi="Times New Roman" w:cs="Times New Roman"/>
              </w:rPr>
              <w:t>/</w:t>
            </w:r>
            <w:proofErr w:type="spellStart"/>
            <w:r w:rsidRPr="008C66E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77" w:type="dxa"/>
            <w:vMerge w:val="restart"/>
            <w:vAlign w:val="center"/>
          </w:tcPr>
          <w:p w:rsidR="006E4D10" w:rsidRDefault="006E4D10" w:rsidP="006E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E4D10" w:rsidRDefault="006E4D10" w:rsidP="006E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843" w:type="dxa"/>
            <w:vMerge w:val="restart"/>
            <w:vAlign w:val="center"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</w:t>
            </w:r>
            <w:r w:rsidRPr="008C66E1">
              <w:rPr>
                <w:rFonts w:ascii="Times New Roman" w:hAnsi="Times New Roman" w:cs="Times New Roman"/>
              </w:rPr>
              <w:t xml:space="preserve">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E4D10" w:rsidTr="006E4D10">
        <w:trPr>
          <w:trHeight w:val="660"/>
        </w:trPr>
        <w:tc>
          <w:tcPr>
            <w:tcW w:w="641" w:type="dxa"/>
            <w:vMerge/>
          </w:tcPr>
          <w:p w:rsidR="006E4D10" w:rsidRPr="008C66E1" w:rsidRDefault="006E4D10" w:rsidP="006E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vAlign w:val="center"/>
          </w:tcPr>
          <w:p w:rsidR="006E4D10" w:rsidRPr="008C66E1" w:rsidRDefault="006E4D10" w:rsidP="006E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59" w:type="dxa"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осле текущего финансового года</w:t>
            </w:r>
          </w:p>
        </w:tc>
        <w:tc>
          <w:tcPr>
            <w:tcW w:w="1418" w:type="dxa"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1418" w:type="dxa"/>
            <w:vMerge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D10" w:rsidTr="006E4D10">
        <w:trPr>
          <w:trHeight w:val="220"/>
        </w:trPr>
        <w:tc>
          <w:tcPr>
            <w:tcW w:w="641" w:type="dxa"/>
            <w:vAlign w:val="center"/>
          </w:tcPr>
          <w:p w:rsidR="006E4D10" w:rsidRPr="008C66E1" w:rsidRDefault="006E4D10" w:rsidP="006E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</w:tcPr>
          <w:p w:rsidR="006E4D10" w:rsidRPr="008C66E1" w:rsidRDefault="006E4D10" w:rsidP="006E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E4D10" w:rsidTr="006E4D10">
        <w:trPr>
          <w:trHeight w:val="237"/>
        </w:trPr>
        <w:tc>
          <w:tcPr>
            <w:tcW w:w="641" w:type="dxa"/>
          </w:tcPr>
          <w:p w:rsidR="006E4D10" w:rsidRDefault="006E4D10" w:rsidP="006E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E4D10" w:rsidRDefault="006E4D10" w:rsidP="006E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4D10" w:rsidRDefault="006E4D10" w:rsidP="006E4D10">
      <w:pPr>
        <w:pStyle w:val="ConsPlusNonformat"/>
        <w:rPr>
          <w:rFonts w:ascii="Times New Roman" w:hAnsi="Times New Roman" w:cs="Times New Roman"/>
          <w:lang w:val="en-US"/>
        </w:rPr>
      </w:pPr>
    </w:p>
    <w:p w:rsidR="006E4D10" w:rsidRPr="008C66E1" w:rsidRDefault="006E4D10" w:rsidP="006E4D10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Руководитель       </w:t>
      </w:r>
      <w:r>
        <w:rPr>
          <w:rFonts w:ascii="Times New Roman" w:hAnsi="Times New Roman" w:cs="Times New Roman"/>
        </w:rPr>
        <w:t xml:space="preserve">          </w:t>
      </w:r>
      <w:r w:rsidRPr="008C66E1">
        <w:rPr>
          <w:rFonts w:ascii="Times New Roman" w:hAnsi="Times New Roman" w:cs="Times New Roman"/>
        </w:rPr>
        <w:t xml:space="preserve">     _____________ ___________ _________________________</w:t>
      </w:r>
    </w:p>
    <w:p w:rsidR="006E4D10" w:rsidRDefault="006E4D10" w:rsidP="006E4D10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(уполномоченное лицо)    </w:t>
      </w:r>
      <w:r>
        <w:rPr>
          <w:rFonts w:ascii="Times New Roman" w:hAnsi="Times New Roman" w:cs="Times New Roman"/>
        </w:rPr>
        <w:t xml:space="preserve">    </w:t>
      </w:r>
      <w:r w:rsidRPr="008C66E1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</w:t>
      </w:r>
      <w:r w:rsidRPr="008C66E1">
        <w:rPr>
          <w:rFonts w:ascii="Times New Roman" w:hAnsi="Times New Roman" w:cs="Times New Roman"/>
        </w:rPr>
        <w:t xml:space="preserve"> (подпись)   </w:t>
      </w:r>
      <w:r>
        <w:rPr>
          <w:rFonts w:ascii="Times New Roman" w:hAnsi="Times New Roman" w:cs="Times New Roman"/>
        </w:rPr>
        <w:t xml:space="preserve">  </w:t>
      </w:r>
      <w:r w:rsidRPr="008C66E1">
        <w:rPr>
          <w:rFonts w:ascii="Times New Roman" w:hAnsi="Times New Roman" w:cs="Times New Roman"/>
        </w:rPr>
        <w:t xml:space="preserve"> (расшифровка подписи)</w:t>
      </w:r>
      <w:r>
        <w:rPr>
          <w:rFonts w:ascii="Times New Roman" w:hAnsi="Times New Roman" w:cs="Times New Roman"/>
        </w:rPr>
        <w:t xml:space="preserve">            </w:t>
      </w:r>
    </w:p>
    <w:p w:rsidR="006E4D10" w:rsidRDefault="006E4D10" w:rsidP="006E4D1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</w:t>
      </w:r>
      <w:r w:rsidRPr="008C66E1">
        <w:rPr>
          <w:rFonts w:ascii="Times New Roman" w:hAnsi="Times New Roman" w:cs="Times New Roman"/>
        </w:rPr>
        <w:t xml:space="preserve"> ___________ 20__ г</w:t>
      </w:r>
      <w:r>
        <w:rPr>
          <w:rFonts w:ascii="Times New Roman" w:hAnsi="Times New Roman" w:cs="Times New Roman"/>
        </w:rPr>
        <w:t>.</w:t>
      </w:r>
    </w:p>
    <w:p w:rsidR="006E4D10" w:rsidRPr="006E4D10" w:rsidRDefault="006E4D10" w:rsidP="006E4D10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6E4D10" w:rsidRPr="00496EFF" w:rsidRDefault="006E4D10" w:rsidP="006E4D1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6E4D10" w:rsidRDefault="006E4D10" w:rsidP="006E4D10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.</w:t>
      </w:r>
    </w:p>
    <w:p w:rsidR="006E4D10" w:rsidRPr="008C66E1" w:rsidRDefault="006E4D10" w:rsidP="006E4D1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__________________________________________________________________________________________</w:t>
      </w:r>
      <w:r w:rsidRPr="008C66E1">
        <w:rPr>
          <w:rFonts w:ascii="Times New Roman" w:hAnsi="Times New Roman" w:cs="Times New Roman"/>
        </w:rPr>
        <w:t xml:space="preserve">                                             </w:t>
      </w:r>
    </w:p>
    <w:p w:rsidR="006E4D10" w:rsidRPr="008C66E1" w:rsidRDefault="006E4D10" w:rsidP="006E4D10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Ответственный исполнитель </w:t>
      </w:r>
      <w:r>
        <w:rPr>
          <w:rFonts w:ascii="Times New Roman" w:hAnsi="Times New Roman" w:cs="Times New Roman"/>
        </w:rPr>
        <w:t>___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    ______________      _______________________      _______________</w:t>
      </w:r>
    </w:p>
    <w:p w:rsidR="006E4D10" w:rsidRDefault="006E4D10" w:rsidP="006E4D10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8C66E1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 (расшифровка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 xml:space="preserve">подписи)            </w:t>
      </w:r>
      <w:r>
        <w:rPr>
          <w:rFonts w:ascii="Times New Roman" w:hAnsi="Times New Roman" w:cs="Times New Roman"/>
        </w:rPr>
        <w:t xml:space="preserve">   </w:t>
      </w:r>
      <w:r w:rsidRPr="008C66E1">
        <w:rPr>
          <w:rFonts w:ascii="Times New Roman" w:hAnsi="Times New Roman" w:cs="Times New Roman"/>
        </w:rPr>
        <w:t xml:space="preserve"> (телефон</w:t>
      </w:r>
      <w:r>
        <w:rPr>
          <w:rFonts w:ascii="Times New Roman" w:hAnsi="Times New Roman" w:cs="Times New Roman"/>
        </w:rPr>
        <w:t xml:space="preserve">)         </w:t>
      </w:r>
    </w:p>
    <w:p w:rsidR="006E4D10" w:rsidRDefault="006E4D10" w:rsidP="006E4D10">
      <w:pPr>
        <w:pStyle w:val="ConsPlusNonformat"/>
        <w:rPr>
          <w:rFonts w:ascii="Times New Roman" w:hAnsi="Times New Roman" w:cs="Times New Roman"/>
        </w:rPr>
      </w:pPr>
    </w:p>
    <w:p w:rsidR="006E4D10" w:rsidRDefault="006E4D10" w:rsidP="006E4D10">
      <w:pPr>
        <w:pStyle w:val="ConsPlusNonformat"/>
        <w:rPr>
          <w:rFonts w:ascii="Times New Roman" w:hAnsi="Times New Roman" w:cs="Times New Roman"/>
        </w:rPr>
      </w:pPr>
    </w:p>
    <w:p w:rsidR="006E4D10" w:rsidRDefault="006E4D10" w:rsidP="006E4D1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Pr="008C66E1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</w:p>
    <w:tbl>
      <w:tblPr>
        <w:tblW w:w="4219" w:type="dxa"/>
        <w:tblInd w:w="6204" w:type="dxa"/>
        <w:tblLook w:val="04A0"/>
      </w:tblPr>
      <w:tblGrid>
        <w:gridCol w:w="4219"/>
      </w:tblGrid>
      <w:tr w:rsidR="006E4D10" w:rsidTr="006E4D10">
        <w:trPr>
          <w:trHeight w:val="12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E4D10" w:rsidRPr="008C66E1" w:rsidRDefault="006E4D10" w:rsidP="006E4D10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A9735B" w:rsidRPr="00F44544" w:rsidRDefault="00A9735B" w:rsidP="00A973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544">
              <w:rPr>
                <w:rFonts w:ascii="Times New Roman" w:hAnsi="Times New Roman" w:cs="Times New Roman"/>
              </w:rPr>
              <w:t xml:space="preserve">к Порядку </w:t>
            </w:r>
            <w:proofErr w:type="gramStart"/>
            <w:r w:rsidRPr="00F44544">
              <w:rPr>
                <w:rFonts w:ascii="Times New Roman" w:hAnsi="Times New Roman" w:cs="Times New Roman"/>
              </w:rPr>
              <w:t>учета  бюджетных обязательств получателей  средств местного бюджета муниципального</w:t>
            </w:r>
            <w:proofErr w:type="gramEnd"/>
            <w:r w:rsidRPr="00F44544">
              <w:rPr>
                <w:rFonts w:ascii="Times New Roman" w:hAnsi="Times New Roman" w:cs="Times New Roman"/>
              </w:rPr>
              <w:t xml:space="preserve"> образования «</w:t>
            </w:r>
            <w:proofErr w:type="spellStart"/>
            <w:r w:rsidRPr="00F44544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F44544">
              <w:rPr>
                <w:rFonts w:ascii="Times New Roman" w:hAnsi="Times New Roman" w:cs="Times New Roman"/>
              </w:rPr>
              <w:t xml:space="preserve"> район» Смоленской области, бюджета </w:t>
            </w:r>
            <w:proofErr w:type="spellStart"/>
            <w:r w:rsidRPr="00F4454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F44544">
              <w:rPr>
                <w:rFonts w:ascii="Times New Roman" w:hAnsi="Times New Roman" w:cs="Times New Roman"/>
              </w:rPr>
              <w:t xml:space="preserve"> городского поселения и бюджетов сельских поселений </w:t>
            </w:r>
            <w:proofErr w:type="spellStart"/>
            <w:r w:rsidRPr="00F44544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F44544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6E4D10" w:rsidRDefault="006E4D10" w:rsidP="006E4D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E4D10" w:rsidRDefault="006E4D10" w:rsidP="006E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6E4D10" w:rsidRPr="0094748B" w:rsidRDefault="006E4D10" w:rsidP="006E4D1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748B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94748B">
        <w:rPr>
          <w:rFonts w:ascii="Times New Roman" w:hAnsi="Times New Roman" w:cs="Times New Roman"/>
          <w:b/>
          <w:sz w:val="22"/>
          <w:szCs w:val="22"/>
        </w:rPr>
        <w:t xml:space="preserve"> _______</w:t>
      </w:r>
    </w:p>
    <w:p w:rsidR="006E4D10" w:rsidRPr="006504BE" w:rsidRDefault="006E4D10" w:rsidP="006E4D1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04BE">
        <w:rPr>
          <w:rFonts w:ascii="Times New Roman" w:hAnsi="Times New Roman" w:cs="Times New Roman"/>
          <w:b/>
          <w:sz w:val="22"/>
          <w:szCs w:val="22"/>
        </w:rPr>
        <w:t>на внесение изменений в бюджетное обязательство № _______</w:t>
      </w:r>
    </w:p>
    <w:p w:rsidR="006E4D10" w:rsidRDefault="006E4D10" w:rsidP="006E4D10">
      <w:pPr>
        <w:pStyle w:val="ConsPlusNonformat"/>
      </w:pPr>
      <w:r>
        <w:t xml:space="preserve">           </w:t>
      </w:r>
    </w:p>
    <w:p w:rsidR="006E4D10" w:rsidRPr="0094748B" w:rsidRDefault="006E4D10" w:rsidP="006E4D10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</w:t>
      </w:r>
      <w:r w:rsidRPr="0094748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__»</w:t>
      </w:r>
      <w:r w:rsidRPr="0094748B">
        <w:rPr>
          <w:rFonts w:ascii="Times New Roman" w:hAnsi="Times New Roman" w:cs="Times New Roman"/>
        </w:rPr>
        <w:t>________ 20__ г</w:t>
      </w:r>
      <w:r>
        <w:rPr>
          <w:rFonts w:ascii="Times New Roman" w:hAnsi="Times New Roman" w:cs="Times New Roman"/>
        </w:rPr>
        <w:t>.</w:t>
      </w:r>
      <w:r w:rsidRPr="0094748B">
        <w:rPr>
          <w:rFonts w:ascii="Times New Roman" w:hAnsi="Times New Roman" w:cs="Times New Roman"/>
        </w:rPr>
        <w:t xml:space="preserve">              </w:t>
      </w:r>
    </w:p>
    <w:p w:rsidR="006E4D10" w:rsidRPr="009D6F79" w:rsidRDefault="006E4D10" w:rsidP="006E4D1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______________________________________</w:t>
      </w:r>
      <w:r w:rsidRPr="00016DCA">
        <w:rPr>
          <w:rFonts w:ascii="Times New Roman" w:hAnsi="Times New Roman" w:cs="Times New Roman"/>
        </w:rPr>
        <w:t xml:space="preserve">______________                                                                                    </w:t>
      </w:r>
      <w:r w:rsidRPr="009D6F79">
        <w:rPr>
          <w:rFonts w:ascii="Times New Roman" w:hAnsi="Times New Roman" w:cs="Times New Roman"/>
        </w:rPr>
        <w:t xml:space="preserve">          </w:t>
      </w:r>
    </w:p>
    <w:p w:rsidR="006E4D10" w:rsidRPr="00016DCA" w:rsidRDefault="006E4D10" w:rsidP="006E4D1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6E4D10" w:rsidRDefault="006E4D10" w:rsidP="006E4D10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бюджетных средств________________________________________________</w:t>
      </w:r>
      <w:r w:rsidRPr="0094748B">
        <w:rPr>
          <w:rFonts w:ascii="Times New Roman" w:hAnsi="Times New Roman" w:cs="Times New Roman"/>
        </w:rPr>
        <w:t xml:space="preserve"> </w:t>
      </w:r>
    </w:p>
    <w:p w:rsidR="006E4D10" w:rsidRDefault="006E4D10" w:rsidP="006E4D10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бюджетных средств_____________________________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6E4D10" w:rsidRDefault="006E4D10" w:rsidP="006E4D1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бюджета  </w:t>
      </w:r>
      <w:r w:rsidRPr="00016DCA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6E4D10" w:rsidRPr="009E1D56" w:rsidRDefault="006E4D10" w:rsidP="006E4D10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  <w:r>
        <w:t xml:space="preserve">                  </w:t>
      </w:r>
    </w:p>
    <w:p w:rsidR="006E4D10" w:rsidRPr="00A80457" w:rsidRDefault="006E4D10" w:rsidP="006E4D1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Реквизиты </w:t>
      </w:r>
      <w:r>
        <w:rPr>
          <w:rFonts w:ascii="Times New Roman" w:hAnsi="Times New Roman" w:cs="Times New Roman"/>
          <w:b/>
        </w:rPr>
        <w:t>муниципального</w:t>
      </w:r>
      <w:r w:rsidRPr="00A80457">
        <w:rPr>
          <w:rFonts w:ascii="Times New Roman" w:hAnsi="Times New Roman" w:cs="Times New Roman"/>
          <w:b/>
        </w:rPr>
        <w:t xml:space="preserve"> контракта</w:t>
      </w: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850"/>
        <w:gridCol w:w="1843"/>
        <w:gridCol w:w="2268"/>
        <w:gridCol w:w="1276"/>
        <w:gridCol w:w="1680"/>
        <w:gridCol w:w="1439"/>
      </w:tblGrid>
      <w:tr w:rsidR="006E4D10" w:rsidRPr="008C66E1" w:rsidTr="006E4D10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Pr="008C66E1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</w:t>
            </w:r>
            <w:r w:rsidRPr="008C66E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 по муниципальному контракт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 в реестре контра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6E4D10" w:rsidRPr="008C66E1" w:rsidTr="006E4D10">
        <w:trPr>
          <w:trHeight w:val="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10" w:rsidRPr="008C66E1" w:rsidRDefault="006E4D10" w:rsidP="006E4D10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10" w:rsidRPr="008C66E1" w:rsidRDefault="006E4D10" w:rsidP="006E4D10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10" w:rsidRPr="008C66E1" w:rsidRDefault="006E4D10" w:rsidP="006E4D10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10" w:rsidRPr="008C66E1" w:rsidRDefault="006E4D10" w:rsidP="006E4D10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D10" w:rsidRPr="008C66E1" w:rsidRDefault="006E4D10" w:rsidP="006E4D10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оцент от  </w:t>
            </w:r>
            <w:r w:rsidRPr="008C66E1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8C66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 w:rsidRPr="008C66E1">
              <w:rPr>
                <w:rFonts w:ascii="Times New Roman" w:hAnsi="Times New Roman" w:cs="Times New Roman"/>
              </w:rPr>
              <w:br/>
              <w:t>авансового</w:t>
            </w:r>
            <w:r w:rsidRPr="008C66E1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6E4D10" w:rsidRPr="008C66E1" w:rsidTr="006E4D1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E4D10" w:rsidRPr="008C66E1" w:rsidTr="006E4D10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10" w:rsidRPr="008C66E1" w:rsidRDefault="006E4D10" w:rsidP="006E4D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10" w:rsidRPr="008C66E1" w:rsidRDefault="006E4D10" w:rsidP="006E4D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10" w:rsidRPr="008C66E1" w:rsidRDefault="006E4D10" w:rsidP="006E4D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10" w:rsidRPr="008C66E1" w:rsidRDefault="006E4D10" w:rsidP="006E4D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10" w:rsidRPr="008C66E1" w:rsidRDefault="006E4D10" w:rsidP="006E4D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10" w:rsidRPr="008C66E1" w:rsidRDefault="006E4D10" w:rsidP="006E4D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10" w:rsidRPr="008C66E1" w:rsidRDefault="006E4D10" w:rsidP="006E4D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E4D10" w:rsidRDefault="006E4D10" w:rsidP="006E4D10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6E4D10" w:rsidRPr="00A80457" w:rsidRDefault="006E4D10" w:rsidP="006E4D1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991"/>
        <w:gridCol w:w="992"/>
        <w:gridCol w:w="2126"/>
        <w:gridCol w:w="1561"/>
        <w:gridCol w:w="992"/>
        <w:gridCol w:w="1701"/>
      </w:tblGrid>
      <w:tr w:rsidR="006E4D10" w:rsidRPr="008C66E1" w:rsidTr="006E4D10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ков</w:t>
            </w:r>
            <w:r w:rsidRPr="008C66E1">
              <w:rPr>
                <w:rFonts w:ascii="Times New Roman" w:hAnsi="Times New Roman" w:cs="Times New Roman"/>
              </w:rPr>
              <w:t>ского</w:t>
            </w:r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8C66E1">
              <w:rPr>
                <w:rFonts w:ascii="Times New Roman" w:hAnsi="Times New Roman" w:cs="Times New Roman"/>
              </w:rPr>
              <w:t xml:space="preserve">ние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  <w:p w:rsidR="006E4D10" w:rsidRPr="008C66E1" w:rsidRDefault="006E4D10" w:rsidP="006E4D10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6E4D10" w:rsidRPr="008C66E1" w:rsidTr="006E4D10">
        <w:trPr>
          <w:trHeight w:val="1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E4D10" w:rsidRPr="008C66E1" w:rsidTr="006E4D10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4D10" w:rsidRDefault="006E4D10" w:rsidP="006E4D10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6E4D10" w:rsidRPr="00A80457" w:rsidRDefault="006E4D10" w:rsidP="006E4D10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</w:t>
      </w:r>
      <w:r w:rsidRPr="00A80457">
        <w:rPr>
          <w:rFonts w:ascii="Times New Roman" w:hAnsi="Times New Roman" w:cs="Times New Roman"/>
          <w:b/>
        </w:rPr>
        <w:t>. Расшифровка обязательства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777"/>
        <w:gridCol w:w="1843"/>
        <w:gridCol w:w="1275"/>
        <w:gridCol w:w="1276"/>
        <w:gridCol w:w="1559"/>
        <w:gridCol w:w="1418"/>
        <w:gridCol w:w="1418"/>
      </w:tblGrid>
      <w:tr w:rsidR="006E4D10" w:rsidTr="006E4D10">
        <w:trPr>
          <w:trHeight w:val="660"/>
        </w:trPr>
        <w:tc>
          <w:tcPr>
            <w:tcW w:w="641" w:type="dxa"/>
            <w:vMerge w:val="restart"/>
          </w:tcPr>
          <w:p w:rsidR="006E4D10" w:rsidRDefault="006E4D10" w:rsidP="006E4D1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6E4D10" w:rsidRDefault="006E4D10" w:rsidP="006E4D10">
            <w:pPr>
              <w:pStyle w:val="ConsPlusNormal"/>
              <w:tabs>
                <w:tab w:val="right" w:pos="425"/>
              </w:tabs>
              <w:ind w:left="-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E4D10" w:rsidRDefault="006E4D10" w:rsidP="006E4D10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C66E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C66E1">
              <w:rPr>
                <w:rFonts w:ascii="Times New Roman" w:hAnsi="Times New Roman" w:cs="Times New Roman"/>
              </w:rPr>
              <w:t>/</w:t>
            </w:r>
            <w:proofErr w:type="spellStart"/>
            <w:r w:rsidRPr="008C66E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77" w:type="dxa"/>
            <w:vMerge w:val="restart"/>
            <w:vAlign w:val="center"/>
          </w:tcPr>
          <w:p w:rsidR="006E4D10" w:rsidRDefault="006E4D10" w:rsidP="006E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E4D10" w:rsidRDefault="006E4D10" w:rsidP="006E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843" w:type="dxa"/>
            <w:vMerge w:val="restart"/>
            <w:vAlign w:val="center"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</w:t>
            </w:r>
            <w:r w:rsidRPr="008C66E1">
              <w:rPr>
                <w:rFonts w:ascii="Times New Roman" w:hAnsi="Times New Roman" w:cs="Times New Roman"/>
              </w:rPr>
              <w:t xml:space="preserve">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E4D10" w:rsidTr="006E4D10">
        <w:trPr>
          <w:trHeight w:val="660"/>
        </w:trPr>
        <w:tc>
          <w:tcPr>
            <w:tcW w:w="641" w:type="dxa"/>
            <w:vMerge/>
          </w:tcPr>
          <w:p w:rsidR="006E4D10" w:rsidRPr="008C66E1" w:rsidRDefault="006E4D10" w:rsidP="006E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vAlign w:val="center"/>
          </w:tcPr>
          <w:p w:rsidR="006E4D10" w:rsidRPr="008C66E1" w:rsidRDefault="006E4D10" w:rsidP="006E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59" w:type="dxa"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осле текущего финансового года</w:t>
            </w:r>
          </w:p>
        </w:tc>
        <w:tc>
          <w:tcPr>
            <w:tcW w:w="1418" w:type="dxa"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1418" w:type="dxa"/>
            <w:vMerge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D10" w:rsidTr="006E4D10">
        <w:trPr>
          <w:trHeight w:val="220"/>
        </w:trPr>
        <w:tc>
          <w:tcPr>
            <w:tcW w:w="641" w:type="dxa"/>
            <w:vAlign w:val="center"/>
          </w:tcPr>
          <w:p w:rsidR="006E4D10" w:rsidRPr="008C66E1" w:rsidRDefault="006E4D10" w:rsidP="006E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</w:tcPr>
          <w:p w:rsidR="006E4D10" w:rsidRPr="008C66E1" w:rsidRDefault="006E4D10" w:rsidP="006E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6E4D10" w:rsidRPr="008C66E1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E4D10" w:rsidTr="006E4D10">
        <w:trPr>
          <w:trHeight w:val="237"/>
        </w:trPr>
        <w:tc>
          <w:tcPr>
            <w:tcW w:w="641" w:type="dxa"/>
          </w:tcPr>
          <w:p w:rsidR="006E4D10" w:rsidRDefault="006E4D10" w:rsidP="006E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6E4D10" w:rsidRDefault="006E4D10" w:rsidP="006E4D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4D10" w:rsidRDefault="006E4D10" w:rsidP="006E4D1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4D10" w:rsidRDefault="006E4D10" w:rsidP="006E4D10">
      <w:pPr>
        <w:pStyle w:val="ConsPlusNonformat"/>
        <w:rPr>
          <w:rFonts w:ascii="Times New Roman" w:hAnsi="Times New Roman" w:cs="Times New Roman"/>
          <w:lang w:val="en-US"/>
        </w:rPr>
      </w:pPr>
    </w:p>
    <w:p w:rsidR="006E4D10" w:rsidRPr="008C66E1" w:rsidRDefault="006E4D10" w:rsidP="006E4D10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Руководитель       </w:t>
      </w:r>
      <w:r>
        <w:rPr>
          <w:rFonts w:ascii="Times New Roman" w:hAnsi="Times New Roman" w:cs="Times New Roman"/>
        </w:rPr>
        <w:t xml:space="preserve">          </w:t>
      </w:r>
      <w:r w:rsidRPr="008C66E1">
        <w:rPr>
          <w:rFonts w:ascii="Times New Roman" w:hAnsi="Times New Roman" w:cs="Times New Roman"/>
        </w:rPr>
        <w:t xml:space="preserve">     _____________ ___________ _________________________</w:t>
      </w:r>
    </w:p>
    <w:p w:rsidR="006E4D10" w:rsidRDefault="006E4D10" w:rsidP="006E4D10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(уполномоченное лицо)    </w:t>
      </w:r>
      <w:r>
        <w:rPr>
          <w:rFonts w:ascii="Times New Roman" w:hAnsi="Times New Roman" w:cs="Times New Roman"/>
        </w:rPr>
        <w:t xml:space="preserve">    </w:t>
      </w:r>
      <w:r w:rsidRPr="008C66E1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</w:t>
      </w:r>
      <w:r w:rsidRPr="008C66E1">
        <w:rPr>
          <w:rFonts w:ascii="Times New Roman" w:hAnsi="Times New Roman" w:cs="Times New Roman"/>
        </w:rPr>
        <w:t xml:space="preserve"> (подпись)   </w:t>
      </w:r>
      <w:r>
        <w:rPr>
          <w:rFonts w:ascii="Times New Roman" w:hAnsi="Times New Roman" w:cs="Times New Roman"/>
        </w:rPr>
        <w:t xml:space="preserve">  </w:t>
      </w:r>
      <w:r w:rsidRPr="008C66E1">
        <w:rPr>
          <w:rFonts w:ascii="Times New Roman" w:hAnsi="Times New Roman" w:cs="Times New Roman"/>
        </w:rPr>
        <w:t xml:space="preserve"> (расшифровка подписи)</w:t>
      </w:r>
      <w:r>
        <w:rPr>
          <w:rFonts w:ascii="Times New Roman" w:hAnsi="Times New Roman" w:cs="Times New Roman"/>
        </w:rPr>
        <w:t xml:space="preserve">            </w:t>
      </w:r>
    </w:p>
    <w:p w:rsidR="006E4D10" w:rsidRDefault="006E4D10" w:rsidP="006E4D1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</w:t>
      </w:r>
      <w:r w:rsidRPr="008C66E1">
        <w:rPr>
          <w:rFonts w:ascii="Times New Roman" w:hAnsi="Times New Roman" w:cs="Times New Roman"/>
        </w:rPr>
        <w:t xml:space="preserve"> ___________ 20__ г</w:t>
      </w:r>
      <w:r>
        <w:rPr>
          <w:rFonts w:ascii="Times New Roman" w:hAnsi="Times New Roman" w:cs="Times New Roman"/>
        </w:rPr>
        <w:t>.</w:t>
      </w:r>
    </w:p>
    <w:p w:rsidR="006E4D10" w:rsidRDefault="006E4D10" w:rsidP="006E4D10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6E4D10" w:rsidRPr="00E14120" w:rsidRDefault="006E4D10" w:rsidP="006E4D1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6E4D10" w:rsidRDefault="006E4D10" w:rsidP="006E4D10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.</w:t>
      </w:r>
      <w:r w:rsidRPr="008C66E1">
        <w:rPr>
          <w:rFonts w:ascii="Times New Roman" w:hAnsi="Times New Roman" w:cs="Times New Roman"/>
        </w:rPr>
        <w:t xml:space="preserve">  </w:t>
      </w:r>
    </w:p>
    <w:p w:rsidR="006E4D10" w:rsidRPr="008C66E1" w:rsidRDefault="006E4D10" w:rsidP="006E4D1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 _________________________________________________________________________________________</w:t>
      </w:r>
      <w:r w:rsidRPr="008C66E1">
        <w:rPr>
          <w:rFonts w:ascii="Times New Roman" w:hAnsi="Times New Roman" w:cs="Times New Roman"/>
        </w:rPr>
        <w:t xml:space="preserve">                                           </w:t>
      </w:r>
    </w:p>
    <w:p w:rsidR="006E4D10" w:rsidRDefault="006E4D10" w:rsidP="006E4D10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Ответственный исполнитель ____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  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      _______________________      ______________</w:t>
      </w:r>
      <w:r w:rsidRPr="000F201D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0F20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олжность)           (подпись)            (расшифровка подписи)              (телефон)</w:t>
      </w:r>
    </w:p>
    <w:p w:rsidR="00E57EAD" w:rsidRDefault="00E57EAD" w:rsidP="006E4D1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57EAD" w:rsidSect="006E4D10">
      <w:headerReference w:type="default" r:id="rId9"/>
      <w:pgSz w:w="11906" w:h="16838"/>
      <w:pgMar w:top="568" w:right="566" w:bottom="426" w:left="1276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D10" w:rsidRDefault="006E4D10" w:rsidP="00A168FF">
      <w:pPr>
        <w:spacing w:line="240" w:lineRule="auto"/>
      </w:pPr>
      <w:r>
        <w:separator/>
      </w:r>
    </w:p>
  </w:endnote>
  <w:endnote w:type="continuationSeparator" w:id="0">
    <w:p w:rsidR="006E4D10" w:rsidRDefault="006E4D10" w:rsidP="00A16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D10" w:rsidRDefault="006E4D10" w:rsidP="00A168FF">
      <w:pPr>
        <w:spacing w:line="240" w:lineRule="auto"/>
      </w:pPr>
      <w:r>
        <w:separator/>
      </w:r>
    </w:p>
  </w:footnote>
  <w:footnote w:type="continuationSeparator" w:id="0">
    <w:p w:rsidR="006E4D10" w:rsidRDefault="006E4D10" w:rsidP="00A168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10" w:rsidRDefault="006E4D10">
    <w:pPr>
      <w:pStyle w:val="a4"/>
      <w:jc w:val="center"/>
    </w:pPr>
  </w:p>
  <w:p w:rsidR="006E4D10" w:rsidRDefault="006E4D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CC0"/>
    <w:multiLevelType w:val="hybridMultilevel"/>
    <w:tmpl w:val="5C72DB92"/>
    <w:lvl w:ilvl="0" w:tplc="7572386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A7B09"/>
    <w:multiLevelType w:val="hybridMultilevel"/>
    <w:tmpl w:val="64B4C130"/>
    <w:lvl w:ilvl="0" w:tplc="2584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43072"/>
    <w:multiLevelType w:val="multilevel"/>
    <w:tmpl w:val="C67AE3EA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C8F5FCD"/>
    <w:multiLevelType w:val="hybridMultilevel"/>
    <w:tmpl w:val="6A083B00"/>
    <w:lvl w:ilvl="0" w:tplc="421E030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">
    <w:nsid w:val="6DEC3D0F"/>
    <w:multiLevelType w:val="hybridMultilevel"/>
    <w:tmpl w:val="D6201D9C"/>
    <w:lvl w:ilvl="0" w:tplc="8444BA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123B5B"/>
    <w:rsid w:val="00016895"/>
    <w:rsid w:val="00031EE2"/>
    <w:rsid w:val="0003218D"/>
    <w:rsid w:val="000901A7"/>
    <w:rsid w:val="000A1F3A"/>
    <w:rsid w:val="000C1D49"/>
    <w:rsid w:val="00110B0E"/>
    <w:rsid w:val="00123B5B"/>
    <w:rsid w:val="00140EFC"/>
    <w:rsid w:val="00142BDA"/>
    <w:rsid w:val="00151F88"/>
    <w:rsid w:val="0015702F"/>
    <w:rsid w:val="001721E5"/>
    <w:rsid w:val="00177297"/>
    <w:rsid w:val="001940B8"/>
    <w:rsid w:val="00224318"/>
    <w:rsid w:val="002259FD"/>
    <w:rsid w:val="00247772"/>
    <w:rsid w:val="00270977"/>
    <w:rsid w:val="002B1BA2"/>
    <w:rsid w:val="002B59B5"/>
    <w:rsid w:val="002E2048"/>
    <w:rsid w:val="002E7894"/>
    <w:rsid w:val="002F159D"/>
    <w:rsid w:val="003017B4"/>
    <w:rsid w:val="00302E62"/>
    <w:rsid w:val="00304B19"/>
    <w:rsid w:val="00317CF1"/>
    <w:rsid w:val="003312E9"/>
    <w:rsid w:val="003360B1"/>
    <w:rsid w:val="00346258"/>
    <w:rsid w:val="0035072B"/>
    <w:rsid w:val="00391DCC"/>
    <w:rsid w:val="00392E62"/>
    <w:rsid w:val="003D1C71"/>
    <w:rsid w:val="003D79A0"/>
    <w:rsid w:val="003E0939"/>
    <w:rsid w:val="003E254C"/>
    <w:rsid w:val="003F026A"/>
    <w:rsid w:val="003F0AAD"/>
    <w:rsid w:val="00431EF2"/>
    <w:rsid w:val="00464FA0"/>
    <w:rsid w:val="0048077A"/>
    <w:rsid w:val="004A1A7D"/>
    <w:rsid w:val="004C64E8"/>
    <w:rsid w:val="004C77A0"/>
    <w:rsid w:val="004F62CB"/>
    <w:rsid w:val="00501E57"/>
    <w:rsid w:val="00505F38"/>
    <w:rsid w:val="00521571"/>
    <w:rsid w:val="00524552"/>
    <w:rsid w:val="0052523B"/>
    <w:rsid w:val="005675D9"/>
    <w:rsid w:val="0057629A"/>
    <w:rsid w:val="005A23D7"/>
    <w:rsid w:val="005F41C2"/>
    <w:rsid w:val="005F63BF"/>
    <w:rsid w:val="00614221"/>
    <w:rsid w:val="00647B6F"/>
    <w:rsid w:val="00671FF5"/>
    <w:rsid w:val="00673233"/>
    <w:rsid w:val="006A6D5A"/>
    <w:rsid w:val="006B3355"/>
    <w:rsid w:val="006C2863"/>
    <w:rsid w:val="006D072D"/>
    <w:rsid w:val="006E169B"/>
    <w:rsid w:val="006E4D10"/>
    <w:rsid w:val="006F6FB8"/>
    <w:rsid w:val="00713EDE"/>
    <w:rsid w:val="00737FA1"/>
    <w:rsid w:val="00742BE5"/>
    <w:rsid w:val="00750704"/>
    <w:rsid w:val="00755FB6"/>
    <w:rsid w:val="00790FA2"/>
    <w:rsid w:val="007C4984"/>
    <w:rsid w:val="008150B4"/>
    <w:rsid w:val="008406F9"/>
    <w:rsid w:val="00852618"/>
    <w:rsid w:val="00880BCB"/>
    <w:rsid w:val="008838F4"/>
    <w:rsid w:val="008944CC"/>
    <w:rsid w:val="008A6834"/>
    <w:rsid w:val="008B6818"/>
    <w:rsid w:val="008D0AB4"/>
    <w:rsid w:val="00906C25"/>
    <w:rsid w:val="0092100B"/>
    <w:rsid w:val="00922D73"/>
    <w:rsid w:val="00941445"/>
    <w:rsid w:val="009437E8"/>
    <w:rsid w:val="009638FF"/>
    <w:rsid w:val="00984D0F"/>
    <w:rsid w:val="00984D5C"/>
    <w:rsid w:val="00985E57"/>
    <w:rsid w:val="00987936"/>
    <w:rsid w:val="009B4A15"/>
    <w:rsid w:val="009D7DD6"/>
    <w:rsid w:val="009E243E"/>
    <w:rsid w:val="009F07AA"/>
    <w:rsid w:val="00A146C4"/>
    <w:rsid w:val="00A168FF"/>
    <w:rsid w:val="00A2488C"/>
    <w:rsid w:val="00A43857"/>
    <w:rsid w:val="00A44CCC"/>
    <w:rsid w:val="00A7487D"/>
    <w:rsid w:val="00A9735B"/>
    <w:rsid w:val="00AC7CCF"/>
    <w:rsid w:val="00AD1643"/>
    <w:rsid w:val="00AE75A8"/>
    <w:rsid w:val="00AF682E"/>
    <w:rsid w:val="00B112FC"/>
    <w:rsid w:val="00B55291"/>
    <w:rsid w:val="00B60D40"/>
    <w:rsid w:val="00B61F3B"/>
    <w:rsid w:val="00B855E1"/>
    <w:rsid w:val="00B93B55"/>
    <w:rsid w:val="00BB3D5F"/>
    <w:rsid w:val="00BD3E53"/>
    <w:rsid w:val="00BE5CA0"/>
    <w:rsid w:val="00BF5171"/>
    <w:rsid w:val="00BF719C"/>
    <w:rsid w:val="00C13183"/>
    <w:rsid w:val="00C40DB6"/>
    <w:rsid w:val="00C41D0C"/>
    <w:rsid w:val="00C4322B"/>
    <w:rsid w:val="00C63CC5"/>
    <w:rsid w:val="00C928CF"/>
    <w:rsid w:val="00C94085"/>
    <w:rsid w:val="00C97698"/>
    <w:rsid w:val="00CC3312"/>
    <w:rsid w:val="00CD774E"/>
    <w:rsid w:val="00CE240C"/>
    <w:rsid w:val="00CF76ED"/>
    <w:rsid w:val="00D07662"/>
    <w:rsid w:val="00D11522"/>
    <w:rsid w:val="00D20DAA"/>
    <w:rsid w:val="00D223C4"/>
    <w:rsid w:val="00D27BB1"/>
    <w:rsid w:val="00D303E9"/>
    <w:rsid w:val="00D3318E"/>
    <w:rsid w:val="00D53E8F"/>
    <w:rsid w:val="00DA5C0E"/>
    <w:rsid w:val="00DB6E84"/>
    <w:rsid w:val="00DC526D"/>
    <w:rsid w:val="00DE0C06"/>
    <w:rsid w:val="00E54BB4"/>
    <w:rsid w:val="00E57CA4"/>
    <w:rsid w:val="00E57EAD"/>
    <w:rsid w:val="00E73767"/>
    <w:rsid w:val="00E81A24"/>
    <w:rsid w:val="00E911AC"/>
    <w:rsid w:val="00E95CD7"/>
    <w:rsid w:val="00EA29AD"/>
    <w:rsid w:val="00EA698B"/>
    <w:rsid w:val="00EB2B4B"/>
    <w:rsid w:val="00EE0777"/>
    <w:rsid w:val="00EE29FB"/>
    <w:rsid w:val="00EE57B0"/>
    <w:rsid w:val="00F0055B"/>
    <w:rsid w:val="00F0778C"/>
    <w:rsid w:val="00F44544"/>
    <w:rsid w:val="00F609C9"/>
    <w:rsid w:val="00F71AC0"/>
    <w:rsid w:val="00F825ED"/>
    <w:rsid w:val="00F96D6D"/>
    <w:rsid w:val="00FF2893"/>
    <w:rsid w:val="00FF2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5B"/>
    <w:pPr>
      <w:spacing w:line="276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17B4"/>
    <w:pPr>
      <w:keepNext/>
      <w:spacing w:line="24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header"/>
    <w:basedOn w:val="a"/>
    <w:link w:val="a3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5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8"/>
    <w:rsid w:val="00123B5B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7"/>
    <w:rsid w:val="00123B5B"/>
    <w:pPr>
      <w:spacing w:after="120" w:line="240" w:lineRule="auto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123B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23B5B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23B5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017B4"/>
    <w:rPr>
      <w:rFonts w:eastAsia="Times New Roman"/>
      <w:szCs w:val="20"/>
      <w:lang w:eastAsia="ru-RU"/>
    </w:rPr>
  </w:style>
  <w:style w:type="table" w:styleId="ab">
    <w:name w:val="Table Grid"/>
    <w:basedOn w:val="a1"/>
    <w:uiPriority w:val="59"/>
    <w:rsid w:val="005A2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44CCC"/>
    <w:pPr>
      <w:ind w:left="720"/>
      <w:contextualSpacing/>
    </w:pPr>
  </w:style>
  <w:style w:type="paragraph" w:customStyle="1" w:styleId="21">
    <w:name w:val="Основной текст 21"/>
    <w:basedOn w:val="a"/>
    <w:rsid w:val="00D53E8F"/>
    <w:pPr>
      <w:suppressAutoHyphens/>
      <w:spacing w:line="240" w:lineRule="auto"/>
      <w:ind w:right="5496"/>
      <w:jc w:val="center"/>
    </w:pPr>
    <w:rPr>
      <w:kern w:val="2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5B"/>
    <w:pPr>
      <w:spacing w:line="276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header"/>
    <w:basedOn w:val="a"/>
    <w:link w:val="a3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5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8"/>
    <w:rsid w:val="00123B5B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7"/>
    <w:rsid w:val="00123B5B"/>
    <w:pPr>
      <w:spacing w:after="120" w:line="240" w:lineRule="auto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123B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23B5B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23B5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7D89-96C4-4170-AEEC-CF67DAA3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 Елена Николаевна</dc:creator>
  <cp:lastModifiedBy>Столярова</cp:lastModifiedBy>
  <cp:revision>7</cp:revision>
  <cp:lastPrinted>2019-10-09T14:12:00Z</cp:lastPrinted>
  <dcterms:created xsi:type="dcterms:W3CDTF">2019-10-08T11:07:00Z</dcterms:created>
  <dcterms:modified xsi:type="dcterms:W3CDTF">2019-10-09T14:13:00Z</dcterms:modified>
</cp:coreProperties>
</file>